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05BFE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505BFE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5BFE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5BFE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505BFE" w:rsidRDefault="0060653A" w:rsidP="0097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5BFE">
        <w:rPr>
          <w:rFonts w:ascii="Times New Roman" w:eastAsia="Times New Roman" w:hAnsi="Times New Roman" w:cs="Times New Roman"/>
          <w:b/>
          <w:bCs/>
        </w:rPr>
        <w:t>январь</w:t>
      </w:r>
      <w:r w:rsidR="00135828" w:rsidRPr="00505BFE">
        <w:rPr>
          <w:rFonts w:ascii="Times New Roman" w:eastAsia="Times New Roman" w:hAnsi="Times New Roman" w:cs="Times New Roman"/>
          <w:b/>
          <w:bCs/>
        </w:rPr>
        <w:t xml:space="preserve"> </w:t>
      </w:r>
      <w:r w:rsidR="00BD33E2" w:rsidRPr="00505BFE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505BFE">
        <w:rPr>
          <w:rFonts w:ascii="Times New Roman" w:eastAsia="Times New Roman" w:hAnsi="Times New Roman" w:cs="Times New Roman"/>
          <w:b/>
          <w:bCs/>
        </w:rPr>
        <w:t>20</w:t>
      </w:r>
      <w:r w:rsidRPr="00505BFE">
        <w:rPr>
          <w:rFonts w:ascii="Times New Roman" w:eastAsia="Times New Roman" w:hAnsi="Times New Roman" w:cs="Times New Roman"/>
          <w:b/>
          <w:bCs/>
        </w:rPr>
        <w:t>2</w:t>
      </w:r>
      <w:r w:rsidR="005C707D" w:rsidRPr="00505BFE">
        <w:rPr>
          <w:rFonts w:ascii="Times New Roman" w:eastAsia="Times New Roman" w:hAnsi="Times New Roman" w:cs="Times New Roman"/>
          <w:b/>
          <w:bCs/>
        </w:rPr>
        <w:t>1</w:t>
      </w:r>
      <w:r w:rsidR="00135828" w:rsidRPr="00505BFE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505BFE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55C96" w:rsidRPr="00505BFE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C12" w:rsidRPr="008871C4" w:rsidRDefault="00455C96" w:rsidP="008871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71C4">
              <w:rPr>
                <w:rFonts w:ascii="Times New Roman" w:eastAsia="Times New Roman" w:hAnsi="Times New Roman" w:cs="Times New Roman"/>
              </w:rPr>
              <w:t>1</w:t>
            </w:r>
            <w:r w:rsidR="008871C4" w:rsidRPr="008871C4">
              <w:rPr>
                <w:rFonts w:ascii="Times New Roman" w:eastAsia="Times New Roman" w:hAnsi="Times New Roman" w:cs="Times New Roman"/>
              </w:rPr>
              <w:t xml:space="preserve"> </w:t>
            </w:r>
            <w:r w:rsidR="00D96C12" w:rsidRPr="008871C4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C96" w:rsidRPr="00505BFE" w:rsidRDefault="00455C9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C96" w:rsidRPr="00505BFE" w:rsidRDefault="00455C9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2BD8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505BFE" w:rsidRDefault="00382BD8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-</w:t>
            </w:r>
            <w:r w:rsidR="0063220E" w:rsidRPr="00505B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505BFE" w:rsidRDefault="00DE6DC1" w:rsidP="006201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5BFE">
              <w:rPr>
                <w:rFonts w:ascii="Times New Roman" w:eastAsia="Times New Roman" w:hAnsi="Times New Roman" w:cs="Times New Roman"/>
              </w:rPr>
              <w:t>Районный</w:t>
            </w:r>
            <w:proofErr w:type="gramEnd"/>
            <w:r w:rsidRPr="00505B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челендж</w:t>
            </w:r>
            <w:proofErr w:type="spellEnd"/>
            <w:r w:rsidRPr="00505BFE">
              <w:rPr>
                <w:rFonts w:ascii="Times New Roman" w:eastAsia="Times New Roman" w:hAnsi="Times New Roman" w:cs="Times New Roman"/>
              </w:rPr>
              <w:t xml:space="preserve"> для всей семьи #</w:t>
            </w: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ВотГодНов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505BFE" w:rsidRDefault="00455C9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МО поселений, </w:t>
            </w:r>
            <w:r w:rsidR="00DE6DC1" w:rsidRPr="00505BFE">
              <w:rPr>
                <w:rFonts w:ascii="Times New Roman" w:eastAsia="Times New Roman" w:hAnsi="Times New Roman" w:cs="Times New Roman"/>
              </w:rPr>
              <w:t xml:space="preserve"> странички В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505BFE" w:rsidRDefault="00DE6DC1" w:rsidP="00455C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455C96" w:rsidRPr="00505BFE"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455C96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C12" w:rsidRPr="00505BFE" w:rsidRDefault="00455C96" w:rsidP="008871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</w:t>
            </w:r>
            <w:r w:rsidR="00D96C12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6201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455C9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DC1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-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6201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Рождественские культурно-развлекательные мероприятия</w:t>
            </w:r>
            <w:r w:rsidR="00455C96" w:rsidRPr="00505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505BFE">
              <w:rPr>
                <w:rFonts w:ascii="Times New Roman" w:eastAsia="Times New Roman" w:hAnsi="Times New Roman" w:cs="Times New Roman"/>
              </w:rPr>
              <w:t xml:space="preserve"> (</w:t>
            </w:r>
            <w:r w:rsidRPr="00505BFE">
              <w:rPr>
                <w:rFonts w:ascii="Times New Roman" w:eastAsia="Times New Roman" w:hAnsi="Times New Roman" w:cs="Times New Roman"/>
                <w:i/>
              </w:rPr>
              <w:t>по отдельному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455C9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МО поселений,  странички В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455C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455C96" w:rsidRPr="00505BFE">
              <w:rPr>
                <w:rFonts w:ascii="Times New Roman" w:eastAsia="Times New Roman" w:hAnsi="Times New Roman" w:cs="Times New Roman"/>
              </w:rPr>
              <w:t>УК</w:t>
            </w:r>
          </w:p>
        </w:tc>
      </w:tr>
      <w:tr w:rsidR="00455C96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12" w:rsidRPr="00505BFE" w:rsidRDefault="00455C96" w:rsidP="008871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3</w:t>
            </w:r>
            <w:r w:rsidR="008871C4">
              <w:rPr>
                <w:rFonts w:ascii="Times New Roman" w:eastAsia="Times New Roman" w:hAnsi="Times New Roman" w:cs="Times New Roman"/>
              </w:rPr>
              <w:t xml:space="preserve"> </w:t>
            </w:r>
            <w:r w:rsidR="00D96C12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6201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455C9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20A3D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DE6DC1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4</w:t>
            </w:r>
          </w:p>
          <w:p w:rsidR="00D96C12" w:rsidRPr="00505BFE" w:rsidRDefault="00D96C12" w:rsidP="00DE6D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н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505BFE" w:rsidRDefault="00DE6DC1" w:rsidP="008871C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Участие в </w:t>
            </w:r>
            <w:r w:rsidRPr="00505BFE">
              <w:rPr>
                <w:rFonts w:ascii="Times New Roman" w:hAnsi="Times New Roman" w:cs="Times New Roman"/>
                <w:lang w:val="en-US"/>
              </w:rPr>
              <w:t>I</w:t>
            </w:r>
            <w:r w:rsidRPr="00505BFE">
              <w:rPr>
                <w:rFonts w:ascii="Times New Roman" w:hAnsi="Times New Roman" w:cs="Times New Roman"/>
              </w:rPr>
              <w:t xml:space="preserve">-й этапе Кубка </w:t>
            </w:r>
            <w:proofErr w:type="spellStart"/>
            <w:r w:rsidRPr="00505BFE">
              <w:rPr>
                <w:rFonts w:ascii="Times New Roman" w:hAnsi="Times New Roman" w:cs="Times New Roman"/>
              </w:rPr>
              <w:t>им.Г.А</w:t>
            </w:r>
            <w:proofErr w:type="spellEnd"/>
            <w:r w:rsidRPr="00505BFE">
              <w:rPr>
                <w:rFonts w:ascii="Times New Roman" w:hAnsi="Times New Roman" w:cs="Times New Roman"/>
              </w:rPr>
              <w:t xml:space="preserve">. Кулаковой совместно с Рождественской гон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505BFE" w:rsidRDefault="00DE6DC1" w:rsidP="0002510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г</w:t>
            </w:r>
            <w:proofErr w:type="gramStart"/>
            <w:r w:rsidRPr="00505BFE">
              <w:rPr>
                <w:rFonts w:ascii="Times New Roman" w:hAnsi="Times New Roman" w:cs="Times New Roman"/>
              </w:rPr>
              <w:t>.И</w:t>
            </w:r>
            <w:proofErr w:type="gramEnd"/>
            <w:r w:rsidRPr="00505BFE">
              <w:rPr>
                <w:rFonts w:ascii="Times New Roman" w:hAnsi="Times New Roman" w:cs="Times New Roman"/>
              </w:rPr>
              <w:t xml:space="preserve">жевск, </w:t>
            </w:r>
            <w:r w:rsidR="00455C96" w:rsidRPr="00505BFE">
              <w:rPr>
                <w:rFonts w:ascii="Times New Roman" w:hAnsi="Times New Roman" w:cs="Times New Roman"/>
              </w:rPr>
              <w:t xml:space="preserve">             </w:t>
            </w:r>
            <w:r w:rsidRPr="00505BF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505BFE" w:rsidRDefault="00DE6DC1" w:rsidP="0002510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Кунакбаев</w:t>
            </w:r>
            <w:r w:rsidR="00455C96" w:rsidRPr="00505BFE">
              <w:rPr>
                <w:rFonts w:ascii="Times New Roman" w:eastAsia="Times New Roman" w:hAnsi="Times New Roman" w:cs="Times New Roman"/>
              </w:rPr>
              <w:t xml:space="preserve"> А.Г</w:t>
            </w:r>
          </w:p>
        </w:tc>
      </w:tr>
      <w:tr w:rsidR="00455C96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12" w:rsidRPr="00505BFE" w:rsidRDefault="00455C96" w:rsidP="008871C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5</w:t>
            </w:r>
            <w:r w:rsidR="008871C4">
              <w:rPr>
                <w:rFonts w:ascii="Times New Roman" w:hAnsi="Times New Roman" w:cs="Times New Roman"/>
              </w:rPr>
              <w:t xml:space="preserve"> </w:t>
            </w:r>
            <w:r w:rsidR="00D96C12"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55C96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12" w:rsidRPr="00505BFE" w:rsidRDefault="00455C96" w:rsidP="008871C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6</w:t>
            </w:r>
            <w:r w:rsidR="008871C4">
              <w:rPr>
                <w:rFonts w:ascii="Times New Roman" w:hAnsi="Times New Roman" w:cs="Times New Roman"/>
              </w:rPr>
              <w:t xml:space="preserve"> </w:t>
            </w:r>
            <w:r w:rsidR="00D96C12">
              <w:rPr>
                <w:rFonts w:ascii="Times New Roman" w:hAnsi="Times New Roman" w:cs="Times New Roman"/>
              </w:rPr>
              <w:t>(ср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55C96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12" w:rsidRPr="00505BFE" w:rsidRDefault="00455C96" w:rsidP="008871C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7</w:t>
            </w:r>
            <w:r w:rsidR="008871C4">
              <w:rPr>
                <w:rFonts w:ascii="Times New Roman" w:hAnsi="Times New Roman" w:cs="Times New Roman"/>
              </w:rPr>
              <w:t xml:space="preserve"> </w:t>
            </w:r>
            <w:r w:rsidR="00D96C12"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55C96" w:rsidRPr="00505BFE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12" w:rsidRPr="00505BFE" w:rsidRDefault="00455C96" w:rsidP="008871C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8</w:t>
            </w:r>
            <w:r w:rsidR="008871C4">
              <w:rPr>
                <w:rFonts w:ascii="Times New Roman" w:hAnsi="Times New Roman" w:cs="Times New Roman"/>
              </w:rPr>
              <w:t xml:space="preserve"> </w:t>
            </w:r>
            <w:r w:rsidR="00D96C12"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C96" w:rsidRPr="00505BFE" w:rsidRDefault="00455C96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DC1" w:rsidRPr="00505BFE" w:rsidTr="00DE78B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DC1" w:rsidRPr="00505BFE" w:rsidRDefault="00DE6DC1" w:rsidP="00DE6DC1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Участие в Чемпионате и Первенстве Удмуртской Республики – 1-ом туре, посвященном 100-летию лыжного спорта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05BF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505BFE">
              <w:rPr>
                <w:rFonts w:ascii="Times New Roman" w:eastAsia="Times New Roman" w:hAnsi="Times New Roman" w:cs="Times New Roman"/>
              </w:rPr>
              <w:t xml:space="preserve">жевск, </w:t>
            </w:r>
            <w:r w:rsidR="00455C96" w:rsidRPr="00505BFE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05BFE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02510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унакбаев</w:t>
            </w:r>
            <w:r w:rsidR="00455C96" w:rsidRPr="00505BFE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DE6DC1" w:rsidRPr="00505BFE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DC1" w:rsidRPr="00505BFE" w:rsidRDefault="00DE6DC1" w:rsidP="00DE6DC1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Участие в отборочных соревнованиях по хоккею на 27-е Республиканские зим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505BF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505BFE">
              <w:rPr>
                <w:rFonts w:ascii="Times New Roman" w:eastAsia="Times New Roman" w:hAnsi="Times New Roman" w:cs="Times New Roman"/>
              </w:rPr>
              <w:t xml:space="preserve">гра, </w:t>
            </w:r>
            <w:r w:rsidR="00455C96" w:rsidRPr="00505BFE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505BFE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DC1" w:rsidRPr="00505BFE" w:rsidRDefault="00DE6DC1" w:rsidP="0002510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унакбаев</w:t>
            </w:r>
            <w:r w:rsidR="00455C96" w:rsidRPr="00505BFE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720A3D" w:rsidRPr="00505BFE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2" w:rsidRPr="00505BFE" w:rsidRDefault="00720A3D" w:rsidP="008871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9</w:t>
            </w:r>
            <w:r w:rsidR="008871C4">
              <w:rPr>
                <w:rFonts w:ascii="Times New Roman" w:eastAsia="Times New Roman" w:hAnsi="Times New Roman" w:cs="Times New Roman"/>
              </w:rPr>
              <w:t xml:space="preserve"> </w:t>
            </w:r>
            <w:r w:rsidR="00D96C12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505BFE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505BFE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505BFE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A3D" w:rsidRPr="00505BFE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2" w:rsidRPr="00505BFE" w:rsidRDefault="00720A3D" w:rsidP="008871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0</w:t>
            </w:r>
            <w:r w:rsidR="008871C4">
              <w:rPr>
                <w:rFonts w:ascii="Times New Roman" w:eastAsia="Times New Roman" w:hAnsi="Times New Roman" w:cs="Times New Roman"/>
              </w:rPr>
              <w:t xml:space="preserve"> </w:t>
            </w:r>
            <w:r w:rsidR="00D96C12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505BFE" w:rsidRDefault="00720A3D" w:rsidP="00AD23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505BFE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505BFE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305F" w:rsidRPr="00505BFE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5F" w:rsidRDefault="00DE305F" w:rsidP="00DE6D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1</w:t>
            </w:r>
          </w:p>
          <w:p w:rsidR="00DE305F" w:rsidRPr="00505BFE" w:rsidRDefault="00DE305F" w:rsidP="00DE6DC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5F" w:rsidRPr="00236A89" w:rsidRDefault="00DE305F" w:rsidP="00171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Планерка</w:t>
            </w:r>
            <w:r w:rsidRPr="00236A89">
              <w:rPr>
                <w:rFonts w:ascii="Times New Roman" w:hAnsi="Times New Roman" w:cs="Times New Roman"/>
              </w:rPr>
              <w:t xml:space="preserve"> с зам</w:t>
            </w:r>
            <w:proofErr w:type="gramStart"/>
            <w:r w:rsidRPr="00236A89">
              <w:rPr>
                <w:rFonts w:ascii="Times New Roman" w:hAnsi="Times New Roman" w:cs="Times New Roman"/>
              </w:rPr>
              <w:t>.г</w:t>
            </w:r>
            <w:proofErr w:type="gramEnd"/>
            <w:r w:rsidRPr="00236A89">
              <w:rPr>
                <w:rFonts w:ascii="Times New Roman" w:hAnsi="Times New Roman" w:cs="Times New Roman"/>
              </w:rPr>
              <w:t>лавы , начальниками упра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5F" w:rsidRPr="00236A89" w:rsidRDefault="00DE305F" w:rsidP="00171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A89">
              <w:rPr>
                <w:rFonts w:ascii="Times New Roman" w:eastAsia="Times New Roman" w:hAnsi="Times New Roman" w:cs="Times New Roman"/>
              </w:rPr>
              <w:t xml:space="preserve">Каб.№40             08.3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5F" w:rsidRPr="00236A89" w:rsidRDefault="00DE305F" w:rsidP="00171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A8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DE305F" w:rsidRPr="00505BFE" w:rsidTr="00586A2C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05F" w:rsidRPr="00505BFE" w:rsidRDefault="00DE305F" w:rsidP="00115C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1-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5F" w:rsidRPr="00505BFE" w:rsidRDefault="00DE305F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Декада литературы, посвященная 95-летию Воткинского района «О своем крае мы все узна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5F" w:rsidRPr="00505BFE" w:rsidRDefault="00586A2C" w:rsidP="00586A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библиотеки</w:t>
            </w:r>
            <w:r w:rsidR="00DE305F" w:rsidRPr="00505BFE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5F" w:rsidRDefault="00DE305F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DE305F" w:rsidRPr="00505BFE" w:rsidRDefault="00DE305F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505BFE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2</w:t>
            </w:r>
          </w:p>
          <w:p w:rsidR="004B32A0" w:rsidRPr="00505BFE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0251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5BFE">
              <w:rPr>
                <w:rFonts w:ascii="Times New Roman" w:hAnsi="Times New Roman" w:cs="Times New Roman"/>
                <w:b/>
              </w:rPr>
              <w:t>День государственных органов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845F1F" w:rsidRDefault="004B32A0" w:rsidP="005044BD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845F1F" w:rsidRDefault="004B32A0" w:rsidP="00504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45F1F">
              <w:rPr>
                <w:rFonts w:ascii="Times New Roman" w:hAnsi="Times New Roman" w:cs="Times New Roman"/>
              </w:rPr>
              <w:t>,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845F1F" w:rsidRDefault="004B32A0" w:rsidP="005044BD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4B32A0" w:rsidRPr="00845F1F" w:rsidRDefault="004B32A0" w:rsidP="005044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4B32A0" w:rsidRPr="009C4E6B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0-17.00-Забоев И.С,  отдел архитектуры и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 </w:t>
            </w:r>
            <w:r>
              <w:rPr>
                <w:rFonts w:ascii="Times New Roman" w:hAnsi="Times New Roman" w:cs="Times New Roman"/>
              </w:rPr>
              <w:t xml:space="preserve">  14.00-17.00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брамова Н.В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091224" w:rsidRPr="00505BFE" w:rsidTr="00DA359F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Default="00091224" w:rsidP="00DA359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беседование  по  отчетам и оказание методической помощи по  документам муниципальной службы</w:t>
            </w:r>
          </w:p>
          <w:p w:rsidR="00091224" w:rsidRPr="00505BFE" w:rsidRDefault="00091224" w:rsidP="00DA359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C779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О посел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ь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д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C779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 отдельному графи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б.№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17133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трова Л.Н.</w:t>
            </w:r>
          </w:p>
          <w:p w:rsidR="00091224" w:rsidRPr="00505BFE" w:rsidRDefault="00091224" w:rsidP="0017133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ронцова В.К.</w:t>
            </w: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3</w:t>
            </w:r>
          </w:p>
          <w:p w:rsidR="004B32A0" w:rsidRPr="00505BFE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96C12">
              <w:rPr>
                <w:rFonts w:ascii="Times New Roman" w:eastAsia="Times New Roman" w:hAnsi="Times New Roman" w:cs="Times New Roman"/>
                <w:b/>
                <w:lang w:eastAsia="en-US"/>
              </w:rPr>
              <w:t>Совещание</w:t>
            </w: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 xml:space="preserve"> для директоров учреждений культуры «Муниципальное задание на 2021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93105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 xml:space="preserve">Платформа  </w:t>
            </w:r>
            <w:r w:rsidRPr="00505BFE">
              <w:rPr>
                <w:rFonts w:ascii="Times New Roman" w:eastAsia="Times New Roman" w:hAnsi="Times New Roman" w:cs="Times New Roman"/>
                <w:lang w:val="en-US" w:eastAsia="en-US"/>
              </w:rPr>
              <w:t>ZOOM</w:t>
            </w: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 xml:space="preserve">,                     </w:t>
            </w:r>
          </w:p>
          <w:p w:rsidR="004B32A0" w:rsidRPr="00505BFE" w:rsidRDefault="004B32A0" w:rsidP="00931059">
            <w:pPr>
              <w:pStyle w:val="a3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1</w:t>
            </w:r>
            <w:r w:rsidRPr="00505BFE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505BFE">
              <w:rPr>
                <w:rFonts w:ascii="Times New Roman" w:eastAsia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Елькина Н.В.</w:t>
            </w:r>
          </w:p>
          <w:p w:rsidR="004B32A0" w:rsidRPr="00505BFE" w:rsidRDefault="004B32A0" w:rsidP="0093105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Щетникова Т.О.</w:t>
            </w: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Совещание председателей первичных профсоюзных организаций учреждений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1F37B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</w:t>
            </w: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4B32A0" w:rsidRPr="00505BFE" w:rsidRDefault="004B32A0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Грахова С.Ю.</w:t>
            </w: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1F37B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4B32A0" w:rsidRPr="00D96C12" w:rsidRDefault="004B32A0" w:rsidP="0002510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96C1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4B32A0" w:rsidRPr="009C4E6B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0-17.00-Забоев И.С,  отдел архитектуры и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 </w:t>
            </w:r>
            <w:r>
              <w:rPr>
                <w:rFonts w:ascii="Times New Roman" w:hAnsi="Times New Roman" w:cs="Times New Roman"/>
              </w:rPr>
              <w:t xml:space="preserve">  14.00-17.00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брамова Н.В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Default="004B32A0" w:rsidP="00C643A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4</w:t>
            </w:r>
          </w:p>
          <w:p w:rsidR="004B32A0" w:rsidRPr="00505BFE" w:rsidRDefault="004B32A0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)</w:t>
            </w:r>
          </w:p>
          <w:p w:rsidR="004B32A0" w:rsidRPr="00505BFE" w:rsidRDefault="004B32A0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DE6DC1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узеб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Герда (К</w:t>
            </w:r>
            <w:r w:rsidRPr="00505BF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узьмы Павловича </w:t>
            </w:r>
            <w:proofErr w:type="spellStart"/>
            <w:r w:rsidRPr="00505BFE">
              <w:rPr>
                <w:rFonts w:ascii="Times New Roman" w:eastAsia="Times New Roman" w:hAnsi="Times New Roman" w:cs="Times New Roman"/>
                <w:b/>
                <w:lang w:eastAsia="en-US"/>
              </w:rPr>
              <w:t>Чайникова</w:t>
            </w:r>
            <w:proofErr w:type="spellEnd"/>
            <w:r w:rsidRPr="00505BFE">
              <w:rPr>
                <w:rFonts w:ascii="Times New Roman" w:eastAsia="Times New Roman" w:hAnsi="Times New Roman" w:cs="Times New Roman"/>
                <w:b/>
                <w:lang w:eastAsia="en-US"/>
              </w:rPr>
              <w:t>) удмуртского поэта, прозаика, драматурга, переводчика, общественного дея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1F37B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B32A0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A4792E" w:rsidRDefault="004B32A0" w:rsidP="00DE6DC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ебинар «Мастерская профессий и навы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A4792E" w:rsidRDefault="004B32A0" w:rsidP="001F37B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 местах,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A4792E" w:rsidRDefault="004B32A0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4B32A0" w:rsidRPr="00505BFE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3526C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2A0" w:rsidRPr="00505BFE" w:rsidRDefault="004B32A0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4B32A0" w:rsidRPr="00505BFE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115C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2A0" w:rsidRPr="00505BFE" w:rsidRDefault="004B32A0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4B32A0" w:rsidRPr="00505BFE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505BFE" w:rsidRDefault="004B32A0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4B32A0" w:rsidRPr="009C4E6B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0-17.00-Забоев И.С,  отдел архитектуры и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 </w:t>
            </w:r>
            <w:r>
              <w:rPr>
                <w:rFonts w:ascii="Times New Roman" w:hAnsi="Times New Roman" w:cs="Times New Roman"/>
              </w:rPr>
              <w:t xml:space="preserve">  14.00-17.00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брамова Н.В.</w:t>
            </w:r>
          </w:p>
          <w:p w:rsidR="004B32A0" w:rsidRPr="00364B1A" w:rsidRDefault="004B32A0" w:rsidP="008109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091224" w:rsidRPr="00505BFE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C643A4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5</w:t>
            </w:r>
          </w:p>
          <w:p w:rsidR="00091224" w:rsidRPr="00505BFE" w:rsidRDefault="0009122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  <w:p w:rsidR="00091224" w:rsidRPr="00505BFE" w:rsidRDefault="0009122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4F779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.</w:t>
            </w:r>
            <w:r w:rsidRPr="004F7795">
              <w:rPr>
                <w:rFonts w:ascii="Times New Roman" w:eastAsia="Times New Roman" w:hAnsi="Times New Roman" w:cs="Times New Roman"/>
              </w:rPr>
              <w:t>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91224" w:rsidRPr="00505BFE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AE25E7" w:rsidRDefault="00091224" w:rsidP="0017133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8005B" w:rsidRPr="00505BFE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05B" w:rsidRPr="00505BFE" w:rsidRDefault="0088005B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05B" w:rsidRPr="004F7795" w:rsidRDefault="0088005B" w:rsidP="0088005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88005B">
              <w:rPr>
                <w:rFonts w:ascii="Times New Roman" w:eastAsia="Times New Roman" w:hAnsi="Times New Roman" w:cs="Times New Roman"/>
              </w:rPr>
              <w:t>с главами МО поселений и председателями У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05B" w:rsidRDefault="0088005B" w:rsidP="0088005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Ц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05B" w:rsidRPr="004F7795" w:rsidRDefault="0088005B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91224" w:rsidRPr="00505BFE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3526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D81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05BF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505BFE">
              <w:rPr>
                <w:rFonts w:ascii="Times New Roman" w:eastAsia="Times New Roman" w:hAnsi="Times New Roman" w:cs="Times New Roman"/>
              </w:rPr>
              <w:t>ерхне-Позимь</w:t>
            </w:r>
            <w:proofErr w:type="spellEnd"/>
            <w:r w:rsidRPr="00505BFE">
              <w:rPr>
                <w:rFonts w:ascii="Times New Roman" w:eastAsia="Times New Roman" w:hAnsi="Times New Roman" w:cs="Times New Roman"/>
              </w:rPr>
              <w:t>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D813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091224" w:rsidRPr="00505BFE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654" w:rsidRPr="00505BFE" w:rsidRDefault="00091224" w:rsidP="0045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 xml:space="preserve">Координационный Совет </w:t>
            </w:r>
            <w:r w:rsidRPr="00505BFE">
              <w:rPr>
                <w:rFonts w:ascii="Times New Roman" w:eastAsia="Times New Roman" w:hAnsi="Times New Roman" w:cs="Times New Roman"/>
              </w:rPr>
              <w:t>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455C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505BFE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D813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0F5654" w:rsidRPr="00505BFE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654" w:rsidRPr="000F5654" w:rsidRDefault="000F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654">
              <w:rPr>
                <w:rFonts w:ascii="Times New Roman" w:eastAsia="Times New Roman" w:hAnsi="Times New Roman" w:cs="Times New Roman"/>
              </w:rPr>
              <w:t>15.01.-</w:t>
            </w:r>
          </w:p>
          <w:p w:rsidR="000F5654" w:rsidRPr="000F5654" w:rsidRDefault="000F5654" w:rsidP="000F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654"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654" w:rsidRPr="000F5654" w:rsidRDefault="000F5654" w:rsidP="000F565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F5654">
              <w:rPr>
                <w:rFonts w:ascii="Times New Roman" w:eastAsia="Times New Roman" w:hAnsi="Times New Roman" w:cs="Times New Roman"/>
              </w:rPr>
              <w:t xml:space="preserve">Проведение проверки соблюдение законодательства РФ и иных нормативных правовых актов о </w:t>
            </w:r>
            <w:proofErr w:type="gramStart"/>
            <w:r w:rsidRPr="000F5654">
              <w:rPr>
                <w:rFonts w:ascii="Times New Roman" w:eastAsia="Times New Roman" w:hAnsi="Times New Roman" w:cs="Times New Roman"/>
              </w:rPr>
              <w:t>контрак</w:t>
            </w:r>
            <w:r>
              <w:rPr>
                <w:rFonts w:ascii="Times New Roman" w:eastAsia="Times New Roman" w:hAnsi="Times New Roman" w:cs="Times New Roman"/>
              </w:rPr>
              <w:t>т-</w:t>
            </w:r>
            <w:r w:rsidRPr="000F5654"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  <w:r w:rsidRPr="000F5654">
              <w:rPr>
                <w:rFonts w:ascii="Times New Roman" w:eastAsia="Times New Roman" w:hAnsi="Times New Roman" w:cs="Times New Roman"/>
              </w:rPr>
              <w:t xml:space="preserve"> системе в сфере закупок товаров, работ, услуг для обеспечения муниципальных нужд МО «Воткинский район» за 2020 год  в МБОУ Первомайская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654" w:rsidRPr="000F5654" w:rsidRDefault="000F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654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654" w:rsidRPr="000F5654" w:rsidRDefault="000F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654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091224" w:rsidRPr="00505BFE" w:rsidTr="00E61743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E61743" w:rsidRDefault="00091224" w:rsidP="00C643A4">
            <w:pPr>
              <w:pStyle w:val="a3"/>
              <w:rPr>
                <w:rFonts w:ascii="Times New Roman" w:hAnsi="Times New Roman" w:cs="Times New Roman"/>
              </w:rPr>
            </w:pPr>
            <w:r w:rsidRPr="00E61743">
              <w:rPr>
                <w:rFonts w:ascii="Times New Roman" w:hAnsi="Times New Roman" w:cs="Times New Roman"/>
              </w:rPr>
              <w:t>15.01-16.0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E61743" w:rsidRDefault="00091224" w:rsidP="006E08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43">
              <w:rPr>
                <w:rFonts w:ascii="Times New Roman" w:eastAsia="Times New Roman" w:hAnsi="Times New Roman" w:cs="Times New Roman"/>
                <w:lang w:eastAsia="en-US"/>
              </w:rPr>
              <w:t>Старт заочного районного фотоконкурса «История района в фотографиях», посвященного 95-летию образования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E61743" w:rsidRDefault="00091224" w:rsidP="006E0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1743">
              <w:rPr>
                <w:rFonts w:ascii="Times New Roman" w:eastAsia="Times New Roman" w:hAnsi="Times New Roman" w:cs="Times New Roman"/>
              </w:rPr>
              <w:t xml:space="preserve">Архивный отдел,  </w:t>
            </w:r>
            <w:r w:rsidRPr="00E617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otkinskrarhiv@mail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E61743" w:rsidRDefault="00091224" w:rsidP="006E08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1743">
              <w:rPr>
                <w:rFonts w:ascii="Times New Roman" w:eastAsia="Times New Roman" w:hAnsi="Times New Roman" w:cs="Times New Roman"/>
              </w:rPr>
              <w:t>Камышева И.Г., Суркова М.А.</w:t>
            </w:r>
          </w:p>
        </w:tc>
      </w:tr>
      <w:tr w:rsidR="00091224" w:rsidRPr="00505BFE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F37B2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15-17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Участие в Чемпионате и Первенстве Удмуртской Республики – 2-ом туре, посвященном 100-летию лыжного спорта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C77F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505BFE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505BFE">
              <w:rPr>
                <w:rFonts w:ascii="Times New Roman" w:hAnsi="Times New Roman" w:cs="Times New Roman"/>
                <w:lang w:eastAsia="en-US"/>
              </w:rPr>
              <w:t>жевск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F724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091224" w:rsidRPr="00505BFE" w:rsidTr="0000451A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1F37B2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6</w:t>
            </w:r>
          </w:p>
          <w:p w:rsidR="00091224" w:rsidRPr="00505BFE" w:rsidRDefault="00091224" w:rsidP="001F37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CD20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C77F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F724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91224" w:rsidRPr="00505BFE" w:rsidTr="00091224">
        <w:trPr>
          <w:trHeight w:val="2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Default="00091224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7</w:t>
            </w:r>
          </w:p>
          <w:p w:rsidR="00091224" w:rsidRPr="00505BFE" w:rsidRDefault="00091224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091224" w:rsidRPr="00505BFE" w:rsidTr="00BD28E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Default="00091224" w:rsidP="007C37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8</w:t>
            </w:r>
          </w:p>
          <w:p w:rsidR="00091224" w:rsidRPr="00505BFE" w:rsidRDefault="00091224" w:rsidP="007C37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BD33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3526C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FC4F30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F70E1E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1E" w:rsidRDefault="00F70E1E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19</w:t>
            </w:r>
          </w:p>
          <w:p w:rsidR="00F70E1E" w:rsidRPr="00505BFE" w:rsidRDefault="00F70E1E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1E" w:rsidRPr="00B67D45" w:rsidRDefault="00F70E1E" w:rsidP="00CD20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еминар для специалистов</w:t>
            </w:r>
            <w:r w:rsidR="00CD205B">
              <w:rPr>
                <w:rFonts w:ascii="Times New Roman" w:eastAsia="Times New Roman" w:hAnsi="Times New Roman" w:cs="Times New Roman"/>
              </w:rPr>
              <w:t xml:space="preserve"> и </w:t>
            </w:r>
            <w:r w:rsidR="00CD205B" w:rsidRPr="00CD205B">
              <w:rPr>
                <w:rFonts w:ascii="Times New Roman" w:eastAsia="Times New Roman" w:hAnsi="Times New Roman" w:cs="Times New Roman"/>
              </w:rPr>
              <w:t xml:space="preserve"> делопр</w:t>
            </w:r>
            <w:r w:rsidR="00CD205B">
              <w:rPr>
                <w:rFonts w:ascii="Times New Roman" w:eastAsia="Times New Roman" w:hAnsi="Times New Roman" w:cs="Times New Roman"/>
              </w:rPr>
              <w:t xml:space="preserve">оизводителей по работе в СЭД «DIRECTUM» </w:t>
            </w:r>
            <w:r w:rsidR="004B32A0">
              <w:rPr>
                <w:rFonts w:ascii="Times New Roman" w:eastAsia="Times New Roman" w:hAnsi="Times New Roman" w:cs="Times New Roman"/>
              </w:rPr>
              <w:t>(работа СЭД, ЭЦП, подготовка писе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1E" w:rsidRPr="00B67D45" w:rsidRDefault="00CD205B" w:rsidP="00CD205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</w:t>
            </w:r>
            <w:r w:rsidR="00F70E1E"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70E1E"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F70E1E"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1E" w:rsidRDefault="00CD205B" w:rsidP="00A65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CD205B" w:rsidRPr="00B67D45" w:rsidRDefault="00CD205B" w:rsidP="00A65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удинова И.А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0</w:t>
            </w:r>
          </w:p>
          <w:p w:rsidR="00091224" w:rsidRPr="00505BFE" w:rsidRDefault="00091224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лайн-с</w:t>
            </w:r>
            <w:r w:rsidRPr="004F7795">
              <w:rPr>
                <w:rFonts w:ascii="Times New Roman" w:hAnsi="Times New Roman" w:cs="Times New Roman"/>
                <w:b/>
              </w:rPr>
              <w:t>овещание с глава</w:t>
            </w:r>
            <w:r>
              <w:rPr>
                <w:rFonts w:ascii="Times New Roman" w:hAnsi="Times New Roman" w:cs="Times New Roman"/>
                <w:b/>
              </w:rPr>
              <w:t xml:space="preserve">ми </w:t>
            </w:r>
            <w:r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           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726DD">
              <w:rPr>
                <w:rFonts w:ascii="Times New Roman" w:hAnsi="Times New Roman" w:cs="Times New Roman"/>
                <w:b/>
                <w:lang w:eastAsia="en-US"/>
              </w:rPr>
              <w:t>Совет директоров</w:t>
            </w:r>
            <w:r w:rsidRPr="00505BFE">
              <w:rPr>
                <w:rFonts w:ascii="Times New Roman" w:hAnsi="Times New Roman" w:cs="Times New Roman"/>
                <w:lang w:eastAsia="en-US"/>
              </w:rPr>
              <w:t xml:space="preserve"> учреждений культуры «Анализ деятельности учреждений культуры за 2020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Елькина Н.В.</w:t>
            </w:r>
          </w:p>
          <w:p w:rsidR="00091224" w:rsidRPr="00505BFE" w:rsidRDefault="00091224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5BFE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505BF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091224" w:rsidRPr="00505BFE" w:rsidTr="0073508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1</w:t>
            </w:r>
          </w:p>
          <w:p w:rsidR="00091224" w:rsidRPr="00505BFE" w:rsidRDefault="0009122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  <w:p w:rsidR="00091224" w:rsidRPr="00505BFE" w:rsidRDefault="0009122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26DD">
              <w:rPr>
                <w:rFonts w:ascii="Times New Roman" w:hAnsi="Times New Roman" w:cs="Times New Roman"/>
                <w:b/>
              </w:rPr>
              <w:t>Круглый стол</w:t>
            </w:r>
            <w:r w:rsidRPr="00505BFE">
              <w:rPr>
                <w:rFonts w:ascii="Times New Roman" w:hAnsi="Times New Roman" w:cs="Times New Roman"/>
              </w:rPr>
              <w:t xml:space="preserve"> «Государственные меры поддержки предприним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713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  <w:bCs/>
              </w:rPr>
              <w:t xml:space="preserve">Зал заседаний,  </w:t>
            </w:r>
            <w:r w:rsidR="00C173BF">
              <w:rPr>
                <w:rFonts w:ascii="Times New Roman" w:hAnsi="Times New Roman" w:cs="Times New Roman"/>
                <w:bCs/>
              </w:rPr>
              <w:t xml:space="preserve">    </w:t>
            </w:r>
            <w:r w:rsidR="00735088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9726DD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 w:rsidRPr="009726DD">
              <w:rPr>
                <w:rFonts w:ascii="Times New Roman" w:hAnsi="Times New Roman" w:cs="Times New Roman"/>
              </w:rPr>
              <w:t>Тимохина Т.П.</w:t>
            </w:r>
          </w:p>
          <w:p w:rsidR="00091224" w:rsidRPr="00505BFE" w:rsidRDefault="00091224" w:rsidP="001713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505BFE">
              <w:rPr>
                <w:rFonts w:ascii="Times New Roman" w:hAnsi="Times New Roman" w:cs="Times New Roman"/>
                <w:bCs/>
              </w:rPr>
              <w:t>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  <w:bCs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  <w:bCs/>
              </w:rPr>
              <w:t>Воронцова М.А.</w:t>
            </w:r>
          </w:p>
        </w:tc>
      </w:tr>
      <w:tr w:rsidR="00091224" w:rsidRPr="00505BFE" w:rsidTr="005433F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9726DD" w:rsidRDefault="00091224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5B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505BFE">
              <w:rPr>
                <w:rFonts w:ascii="Times New Roman" w:hAnsi="Times New Roman" w:cs="Times New Roman"/>
                <w:bCs/>
              </w:rPr>
              <w:t>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,  </w:t>
            </w:r>
            <w:r w:rsidRPr="00505BFE">
              <w:rPr>
                <w:rFonts w:ascii="Times New Roman" w:hAnsi="Times New Roman" w:cs="Times New Roman"/>
                <w:bCs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726D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505BFE">
              <w:rPr>
                <w:rFonts w:ascii="Times New Roman" w:hAnsi="Times New Roman" w:cs="Times New Roman"/>
                <w:bCs/>
              </w:rPr>
              <w:t>Караман</w:t>
            </w:r>
            <w:proofErr w:type="spellEnd"/>
            <w:r w:rsidRPr="00505BFE">
              <w:rPr>
                <w:rFonts w:ascii="Times New Roman" w:hAnsi="Times New Roman" w:cs="Times New Roman"/>
                <w:bCs/>
              </w:rPr>
              <w:t xml:space="preserve"> Ф.Б.</w:t>
            </w:r>
          </w:p>
        </w:tc>
      </w:tr>
      <w:tr w:rsidR="00091224" w:rsidRPr="00505BFE" w:rsidTr="009726D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2</w:t>
            </w:r>
          </w:p>
          <w:p w:rsidR="00091224" w:rsidRPr="00505BFE" w:rsidRDefault="00091224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  <w:p w:rsidR="00091224" w:rsidRPr="00505BFE" w:rsidRDefault="00091224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AE25E7" w:rsidRDefault="00091224" w:rsidP="0017133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91224" w:rsidRPr="00505BFE" w:rsidTr="009726D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171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17133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Администрация,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Сессия Совета депутатов </w:t>
            </w: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3526C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Администрация,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3</w:t>
            </w:r>
          </w:p>
          <w:p w:rsidR="00091224" w:rsidRPr="00505BFE" w:rsidRDefault="00091224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Участие в стыковом турнире по баскетболу среди женщин на 27-е Республиканские зим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Сигаево</w:t>
            </w:r>
            <w:proofErr w:type="spellEnd"/>
            <w:r w:rsidRPr="00505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505BFE">
              <w:rPr>
                <w:rFonts w:ascii="Times New Roman" w:hAnsi="Times New Roman" w:cs="Times New Roman"/>
              </w:rPr>
              <w:t xml:space="preserve">, </w:t>
            </w:r>
            <w:r w:rsidRPr="00505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505BFE">
              <w:rPr>
                <w:rFonts w:ascii="Times New Roman" w:hAnsi="Times New Roman" w:cs="Times New Roman"/>
              </w:rPr>
              <w:t xml:space="preserve">           </w:t>
            </w:r>
            <w:r w:rsidRPr="00505BFE">
              <w:rPr>
                <w:rFonts w:ascii="Times New Roman" w:eastAsia="Times New Roman" w:hAnsi="Times New Roman" w:cs="Times New Roman"/>
              </w:rPr>
              <w:t>10</w:t>
            </w:r>
            <w:r w:rsidRPr="00505BFE">
              <w:rPr>
                <w:rFonts w:ascii="Times New Roman" w:hAnsi="Times New Roman" w:cs="Times New Roman"/>
              </w:rPr>
              <w:t>.</w:t>
            </w:r>
            <w:r w:rsidRPr="00505BF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 Кунакбаев</w:t>
            </w:r>
            <w:r w:rsidRPr="00505BFE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505BFE">
              <w:rPr>
                <w:rFonts w:ascii="Times New Roman" w:hAnsi="Times New Roman" w:cs="Times New Roman"/>
                <w:bCs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5BFE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4</w:t>
            </w:r>
          </w:p>
          <w:p w:rsidR="00091224" w:rsidRDefault="00091224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  <w:p w:rsidR="0088005B" w:rsidRPr="00505BFE" w:rsidRDefault="0088005B" w:rsidP="009A1507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91224" w:rsidRPr="00505BFE" w:rsidTr="00BD28E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Default="0009122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  <w:p w:rsidR="00091224" w:rsidRPr="00505BFE" w:rsidRDefault="0009122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Занятия с дежурно-диспетчерским персоналом МКУ «ЕДДС» по выполнению опове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ЕДДС</w:t>
            </w:r>
            <w:proofErr w:type="gramStart"/>
            <w:r w:rsidRPr="00505B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05BFE">
              <w:rPr>
                <w:rFonts w:ascii="Times New Roman" w:hAnsi="Times New Roman" w:cs="Times New Roman"/>
              </w:rPr>
              <w:t xml:space="preserve"> каб.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091224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091224" w:rsidRPr="00505BFE" w:rsidTr="00BD28E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5.01-25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F670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852D7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8B19E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91224" w:rsidRPr="00505BFE" w:rsidTr="00BD28E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6</w:t>
            </w:r>
          </w:p>
          <w:p w:rsidR="00091224" w:rsidRPr="00505BFE" w:rsidRDefault="00091224" w:rsidP="00115CA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845F1F" w:rsidRDefault="00091224" w:rsidP="005044BD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845F1F" w:rsidRDefault="00091224" w:rsidP="00504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45F1F">
              <w:rPr>
                <w:rFonts w:ascii="Times New Roman" w:hAnsi="Times New Roman" w:cs="Times New Roman"/>
              </w:rPr>
              <w:t>,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845F1F" w:rsidRDefault="00091224" w:rsidP="005044BD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091224" w:rsidRPr="00845F1F" w:rsidRDefault="00091224" w:rsidP="005044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5C70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5C70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Администрация,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5C70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7</w:t>
            </w:r>
          </w:p>
          <w:p w:rsidR="00091224" w:rsidRPr="00505BFE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505BFE">
              <w:rPr>
                <w:rFonts w:ascii="Times New Roman" w:eastAsia="Times New Roman" w:hAnsi="Times New Roman" w:cs="Times New Roman"/>
              </w:rPr>
              <w:t>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352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05BFE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05BFE">
              <w:rPr>
                <w:rFonts w:ascii="Times New Roman" w:eastAsia="Times New Roman" w:hAnsi="Times New Roman" w:cs="Times New Roman"/>
              </w:rPr>
              <w:t>еркуты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F724E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A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0C2">
              <w:rPr>
                <w:rFonts w:ascii="Times New Roman" w:hAnsi="Times New Roman" w:cs="Times New Roman"/>
                <w:b/>
              </w:rPr>
              <w:t>Совещание</w:t>
            </w:r>
            <w:r w:rsidRPr="00505BFE">
              <w:rPr>
                <w:rFonts w:ascii="Times New Roman" w:hAnsi="Times New Roman" w:cs="Times New Roman"/>
              </w:rPr>
              <w:t xml:space="preserve"> руководителей образовательных учреждений «О введение новых требований пожарной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03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505BFE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9F724E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91224" w:rsidRPr="00505BFE" w:rsidTr="0073508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0340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0C2">
              <w:rPr>
                <w:rFonts w:ascii="Times New Roman" w:hAnsi="Times New Roman" w:cs="Times New Roman"/>
                <w:b/>
              </w:rPr>
              <w:t>Заседание</w:t>
            </w:r>
            <w:r w:rsidRPr="00505BFE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7350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 xml:space="preserve">Каб.№22, </w:t>
            </w:r>
            <w:r w:rsidR="00735088">
              <w:rPr>
                <w:rFonts w:ascii="Times New Roman" w:eastAsia="Times New Roman" w:hAnsi="Times New Roman" w:cs="Times New Roman"/>
              </w:rPr>
              <w:t xml:space="preserve">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D3516F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Тимохина Т.П.</w:t>
            </w:r>
          </w:p>
          <w:p w:rsidR="00091224" w:rsidRPr="00505BFE" w:rsidRDefault="00091224" w:rsidP="00D3516F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091224" w:rsidRPr="00505BFE" w:rsidTr="004E7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967F6" w:rsidRDefault="00091224" w:rsidP="001713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967F6" w:rsidRDefault="00091224" w:rsidP="00171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Каб.№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967F6" w:rsidRDefault="00091224" w:rsidP="001713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</w:tr>
      <w:tr w:rsidR="00091224" w:rsidRPr="00505BFE" w:rsidTr="004E7A2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Default="00091224" w:rsidP="00AE6E1E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8</w:t>
            </w:r>
          </w:p>
          <w:p w:rsidR="00091224" w:rsidRPr="00505BFE" w:rsidRDefault="00091224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40C2">
              <w:rPr>
                <w:rFonts w:ascii="Times New Roman" w:hAnsi="Times New Roman" w:cs="Times New Roman"/>
                <w:b/>
              </w:rPr>
              <w:t>С</w:t>
            </w:r>
            <w:r w:rsidRPr="000340C2">
              <w:rPr>
                <w:rFonts w:ascii="Times New Roman" w:eastAsia="Times New Roman" w:hAnsi="Times New Roman" w:cs="Times New Roman"/>
                <w:b/>
              </w:rPr>
              <w:t>овещание</w:t>
            </w:r>
            <w:r w:rsidRPr="00505BFE">
              <w:rPr>
                <w:rFonts w:ascii="Times New Roman" w:eastAsia="Times New Roman" w:hAnsi="Times New Roman" w:cs="Times New Roman"/>
              </w:rPr>
              <w:t xml:space="preserve"> «Итоги работы библиотек района за 2020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Б</w:t>
            </w:r>
            <w:r w:rsidRPr="00505BFE">
              <w:rPr>
                <w:rFonts w:ascii="Times New Roman" w:hAnsi="Times New Roman" w:cs="Times New Roman"/>
              </w:rPr>
              <w:t>КЦ,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05BFE">
              <w:rPr>
                <w:rFonts w:ascii="Times New Roman" w:hAnsi="Times New Roman" w:cs="Times New Roman"/>
              </w:rPr>
              <w:t>ЕлькинаН.В</w:t>
            </w:r>
            <w:proofErr w:type="spellEnd"/>
            <w:r w:rsidRPr="00505BFE">
              <w:rPr>
                <w:rFonts w:ascii="Times New Roman" w:hAnsi="Times New Roman" w:cs="Times New Roman"/>
              </w:rPr>
              <w:t>.,</w:t>
            </w:r>
          </w:p>
          <w:p w:rsidR="00091224" w:rsidRPr="00505BFE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505BF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C3520" w:rsidRPr="00505BFE" w:rsidTr="004E7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20" w:rsidRPr="00505BFE" w:rsidRDefault="009C3520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20" w:rsidRPr="000340C2" w:rsidRDefault="009C3520" w:rsidP="001713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ездная стратегическая се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520" w:rsidRPr="00505BFE" w:rsidRDefault="00BB6315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20" w:rsidRDefault="009C3520" w:rsidP="001713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9C3520" w:rsidRPr="00505BFE" w:rsidRDefault="009C3520" w:rsidP="001713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Т.П.</w:t>
            </w:r>
          </w:p>
        </w:tc>
      </w:tr>
      <w:tr w:rsidR="00091224" w:rsidRPr="00505BFE" w:rsidTr="00B7790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3526C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Сессия Совета депутатов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3526C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lang w:eastAsia="en-US"/>
              </w:rPr>
              <w:t>Вершинина Л.В.</w:t>
            </w:r>
          </w:p>
        </w:tc>
      </w:tr>
      <w:tr w:rsidR="00091224" w:rsidRPr="00505BFE" w:rsidTr="00B743B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Default="00091224" w:rsidP="00AD234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9</w:t>
            </w:r>
          </w:p>
          <w:p w:rsidR="00091224" w:rsidRPr="00505BFE" w:rsidRDefault="00091224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  <w:p w:rsidR="00091224" w:rsidRPr="00505BFE" w:rsidRDefault="00091224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b/>
                <w:lang w:eastAsia="en-US"/>
              </w:rPr>
              <w:t>День рождения Максима Прокопьевича Прокопьева, удмуртского писателя, поэта, просветителя, перевод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91224" w:rsidRPr="00505BFE" w:rsidTr="00B743B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AE25E7" w:rsidRDefault="00091224" w:rsidP="0017133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4F7795" w:rsidRDefault="00091224" w:rsidP="001713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91224" w:rsidRPr="00505BFE" w:rsidTr="001C5D0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AD234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4B4277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30</w:t>
            </w:r>
          </w:p>
          <w:p w:rsidR="00091224" w:rsidRPr="00505BFE" w:rsidRDefault="00091224" w:rsidP="004B42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065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Default="00091224" w:rsidP="004B42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31</w:t>
            </w:r>
          </w:p>
          <w:p w:rsidR="00091224" w:rsidRPr="00505BFE" w:rsidRDefault="00091224" w:rsidP="004B42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91224" w:rsidRPr="00505BFE" w:rsidTr="00BD33E2">
        <w:trPr>
          <w:trHeight w:val="3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D97AFE" w:rsidRDefault="00091224" w:rsidP="00BD33E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AFE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Планерка коллектива УМИиЗР по текущи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7133F">
            <w:pPr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17133F">
            <w:pPr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7AFE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Выездное мероприятие в рамках работы по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Тимохина Т.П.</w:t>
            </w:r>
          </w:p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091224" w:rsidRPr="00505BFE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D97AFE" w:rsidRDefault="00091224" w:rsidP="00D97AF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A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D97AFE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D97AFE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Встречи с Главами муниципальных образований поселений по решению вопросов развития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Тимохина Т.П.</w:t>
            </w:r>
          </w:p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091224" w:rsidRPr="00505BFE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D97AFE" w:rsidRDefault="00091224" w:rsidP="00D97AF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AFE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 ЦУКС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Тренировка с личным составом ЕДДС при возникновении ЧС техног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</w:rPr>
            </w:pPr>
            <w:r w:rsidRPr="00D97AF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D97AFE" w:rsidRDefault="00091224" w:rsidP="00D97AF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97AFE">
              <w:rPr>
                <w:rFonts w:ascii="Times New Roman" w:hAnsi="Times New Roman" w:cs="Times New Roman"/>
                <w:iCs/>
              </w:rPr>
              <w:t>Селезнев А.Н.</w:t>
            </w:r>
          </w:p>
        </w:tc>
      </w:tr>
    </w:tbl>
    <w:p w:rsidR="00FD6C1B" w:rsidRPr="00505BFE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505BFE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505BFE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C77F1D" w:rsidRPr="00505BFE">
        <w:rPr>
          <w:rFonts w:ascii="Times New Roman" w:eastAsia="Times New Roman" w:hAnsi="Times New Roman" w:cs="Times New Roman"/>
          <w:b/>
        </w:rPr>
        <w:t xml:space="preserve"> декабрь </w:t>
      </w:r>
      <w:r w:rsidRPr="00505BFE">
        <w:rPr>
          <w:rFonts w:ascii="Times New Roman" w:eastAsia="Times New Roman" w:hAnsi="Times New Roman" w:cs="Times New Roman"/>
          <w:b/>
        </w:rPr>
        <w:t>месяц  20</w:t>
      </w:r>
      <w:r w:rsidR="00BD33E2" w:rsidRPr="00505BFE">
        <w:rPr>
          <w:rFonts w:ascii="Times New Roman" w:eastAsia="Times New Roman" w:hAnsi="Times New Roman" w:cs="Times New Roman"/>
          <w:b/>
        </w:rPr>
        <w:t>19</w:t>
      </w:r>
      <w:r w:rsidRPr="00505BFE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8969AD" w:rsidRPr="00505BFE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505BFE" w:rsidRDefault="008969AD" w:rsidP="008969AD">
      <w:pPr>
        <w:pStyle w:val="a3"/>
        <w:rPr>
          <w:rFonts w:ascii="Times New Roman" w:hAnsi="Times New Roman" w:cs="Times New Roman"/>
          <w:b/>
        </w:rPr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 w:rsidR="000340C2"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Pr="00505BFE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505BFE" w:rsidRDefault="008969AD" w:rsidP="00635F65">
      <w:pPr>
        <w:rPr>
          <w:rFonts w:ascii="Times New Roman" w:hAnsi="Times New Roman" w:cs="Times New Roman"/>
        </w:rPr>
      </w:pPr>
    </w:p>
    <w:sectPr w:rsidR="008969AD" w:rsidRPr="00505BFE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7811"/>
    <w:rsid w:val="00083C55"/>
    <w:rsid w:val="00091224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37B2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42AC5"/>
    <w:rsid w:val="0024724E"/>
    <w:rsid w:val="002528E7"/>
    <w:rsid w:val="00266A9E"/>
    <w:rsid w:val="00272B74"/>
    <w:rsid w:val="0027452F"/>
    <w:rsid w:val="00274629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508D"/>
    <w:rsid w:val="00316005"/>
    <w:rsid w:val="00316D11"/>
    <w:rsid w:val="00322BC5"/>
    <w:rsid w:val="00331432"/>
    <w:rsid w:val="0033748B"/>
    <w:rsid w:val="003440CD"/>
    <w:rsid w:val="00347BD0"/>
    <w:rsid w:val="00352178"/>
    <w:rsid w:val="003526CB"/>
    <w:rsid w:val="00355E67"/>
    <w:rsid w:val="00367000"/>
    <w:rsid w:val="00367586"/>
    <w:rsid w:val="00376D7D"/>
    <w:rsid w:val="00382BD8"/>
    <w:rsid w:val="0038705C"/>
    <w:rsid w:val="003B16C8"/>
    <w:rsid w:val="003C1D21"/>
    <w:rsid w:val="003C394D"/>
    <w:rsid w:val="003C7CB2"/>
    <w:rsid w:val="003D0C2F"/>
    <w:rsid w:val="003D3E53"/>
    <w:rsid w:val="003D75F5"/>
    <w:rsid w:val="003E20E6"/>
    <w:rsid w:val="003F2FD7"/>
    <w:rsid w:val="00401A10"/>
    <w:rsid w:val="00416298"/>
    <w:rsid w:val="00422897"/>
    <w:rsid w:val="0044302F"/>
    <w:rsid w:val="00447C32"/>
    <w:rsid w:val="00454840"/>
    <w:rsid w:val="00455C96"/>
    <w:rsid w:val="00460233"/>
    <w:rsid w:val="00460663"/>
    <w:rsid w:val="00481DF9"/>
    <w:rsid w:val="00484D7D"/>
    <w:rsid w:val="004908DB"/>
    <w:rsid w:val="00490A3E"/>
    <w:rsid w:val="004A1404"/>
    <w:rsid w:val="004A1585"/>
    <w:rsid w:val="004A1F28"/>
    <w:rsid w:val="004A1FD1"/>
    <w:rsid w:val="004B32A0"/>
    <w:rsid w:val="004B4277"/>
    <w:rsid w:val="004B5E90"/>
    <w:rsid w:val="004C4CA1"/>
    <w:rsid w:val="004D7956"/>
    <w:rsid w:val="004E0D70"/>
    <w:rsid w:val="004E61DE"/>
    <w:rsid w:val="004E7A20"/>
    <w:rsid w:val="004F3728"/>
    <w:rsid w:val="004F543C"/>
    <w:rsid w:val="005013EF"/>
    <w:rsid w:val="00505BFE"/>
    <w:rsid w:val="00517692"/>
    <w:rsid w:val="0052002C"/>
    <w:rsid w:val="00521C6B"/>
    <w:rsid w:val="005222F6"/>
    <w:rsid w:val="005262A1"/>
    <w:rsid w:val="00537CFF"/>
    <w:rsid w:val="005400E9"/>
    <w:rsid w:val="005433FB"/>
    <w:rsid w:val="005434FC"/>
    <w:rsid w:val="00545628"/>
    <w:rsid w:val="00546B0F"/>
    <w:rsid w:val="005536AB"/>
    <w:rsid w:val="005555AD"/>
    <w:rsid w:val="00556679"/>
    <w:rsid w:val="00574101"/>
    <w:rsid w:val="00581432"/>
    <w:rsid w:val="00586A2C"/>
    <w:rsid w:val="005949E9"/>
    <w:rsid w:val="005A1144"/>
    <w:rsid w:val="005A3E16"/>
    <w:rsid w:val="005C197E"/>
    <w:rsid w:val="005C3A5F"/>
    <w:rsid w:val="005C707D"/>
    <w:rsid w:val="005D609C"/>
    <w:rsid w:val="005E3B09"/>
    <w:rsid w:val="005F0BFA"/>
    <w:rsid w:val="005F6BEE"/>
    <w:rsid w:val="006019D5"/>
    <w:rsid w:val="0060653A"/>
    <w:rsid w:val="00612AB4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0A3D"/>
    <w:rsid w:val="00725401"/>
    <w:rsid w:val="007273F4"/>
    <w:rsid w:val="00732325"/>
    <w:rsid w:val="00735088"/>
    <w:rsid w:val="00746201"/>
    <w:rsid w:val="00750685"/>
    <w:rsid w:val="00762B75"/>
    <w:rsid w:val="00764ECB"/>
    <w:rsid w:val="007766FF"/>
    <w:rsid w:val="00796CC3"/>
    <w:rsid w:val="00797A09"/>
    <w:rsid w:val="007A6F3D"/>
    <w:rsid w:val="007B1045"/>
    <w:rsid w:val="007B1263"/>
    <w:rsid w:val="007B323D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52D7B"/>
    <w:rsid w:val="008601A6"/>
    <w:rsid w:val="008631EA"/>
    <w:rsid w:val="0088005B"/>
    <w:rsid w:val="00881BB8"/>
    <w:rsid w:val="00886841"/>
    <w:rsid w:val="008871C4"/>
    <w:rsid w:val="008969AD"/>
    <w:rsid w:val="008A2E6C"/>
    <w:rsid w:val="008A75D1"/>
    <w:rsid w:val="008B19EB"/>
    <w:rsid w:val="008B3374"/>
    <w:rsid w:val="008C1FCA"/>
    <w:rsid w:val="008D6A32"/>
    <w:rsid w:val="008E0458"/>
    <w:rsid w:val="008E24AF"/>
    <w:rsid w:val="008E2D89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454A7"/>
    <w:rsid w:val="009455B8"/>
    <w:rsid w:val="00953AF0"/>
    <w:rsid w:val="00966313"/>
    <w:rsid w:val="0097059F"/>
    <w:rsid w:val="009710FC"/>
    <w:rsid w:val="009726DD"/>
    <w:rsid w:val="00972770"/>
    <w:rsid w:val="0098015B"/>
    <w:rsid w:val="00986441"/>
    <w:rsid w:val="0099026A"/>
    <w:rsid w:val="0099335C"/>
    <w:rsid w:val="00996018"/>
    <w:rsid w:val="009977AD"/>
    <w:rsid w:val="009A1507"/>
    <w:rsid w:val="009B5741"/>
    <w:rsid w:val="009C3520"/>
    <w:rsid w:val="009C38DB"/>
    <w:rsid w:val="009C5455"/>
    <w:rsid w:val="009C7607"/>
    <w:rsid w:val="009D3F61"/>
    <w:rsid w:val="009D70D3"/>
    <w:rsid w:val="009D77A8"/>
    <w:rsid w:val="009E7319"/>
    <w:rsid w:val="009F724E"/>
    <w:rsid w:val="00A00173"/>
    <w:rsid w:val="00A02E81"/>
    <w:rsid w:val="00A04BA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902DF"/>
    <w:rsid w:val="00A93DF9"/>
    <w:rsid w:val="00A94A9B"/>
    <w:rsid w:val="00AA1986"/>
    <w:rsid w:val="00AA7A44"/>
    <w:rsid w:val="00AB6606"/>
    <w:rsid w:val="00AC5B43"/>
    <w:rsid w:val="00AD234B"/>
    <w:rsid w:val="00AD40E0"/>
    <w:rsid w:val="00AD5D2D"/>
    <w:rsid w:val="00AE6E1E"/>
    <w:rsid w:val="00AF0A9A"/>
    <w:rsid w:val="00AF3DBD"/>
    <w:rsid w:val="00B10D62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0338"/>
    <w:rsid w:val="00BB3789"/>
    <w:rsid w:val="00BB6315"/>
    <w:rsid w:val="00BC18BA"/>
    <w:rsid w:val="00BC19F1"/>
    <w:rsid w:val="00BD28E0"/>
    <w:rsid w:val="00BD33E2"/>
    <w:rsid w:val="00BD50C1"/>
    <w:rsid w:val="00BE3272"/>
    <w:rsid w:val="00BE4311"/>
    <w:rsid w:val="00BF3DAC"/>
    <w:rsid w:val="00C173BF"/>
    <w:rsid w:val="00C217B2"/>
    <w:rsid w:val="00C23C91"/>
    <w:rsid w:val="00C23D16"/>
    <w:rsid w:val="00C31FA8"/>
    <w:rsid w:val="00C32D11"/>
    <w:rsid w:val="00C36637"/>
    <w:rsid w:val="00C407D9"/>
    <w:rsid w:val="00C53363"/>
    <w:rsid w:val="00C55539"/>
    <w:rsid w:val="00C643A4"/>
    <w:rsid w:val="00C73B50"/>
    <w:rsid w:val="00C77960"/>
    <w:rsid w:val="00C77F1D"/>
    <w:rsid w:val="00C81DD3"/>
    <w:rsid w:val="00C84466"/>
    <w:rsid w:val="00C877F9"/>
    <w:rsid w:val="00CB424C"/>
    <w:rsid w:val="00CC4089"/>
    <w:rsid w:val="00CD205B"/>
    <w:rsid w:val="00CD33B0"/>
    <w:rsid w:val="00CD48BC"/>
    <w:rsid w:val="00CD5120"/>
    <w:rsid w:val="00CE5177"/>
    <w:rsid w:val="00D07EE0"/>
    <w:rsid w:val="00D20B8D"/>
    <w:rsid w:val="00D30189"/>
    <w:rsid w:val="00D3516F"/>
    <w:rsid w:val="00D35ED4"/>
    <w:rsid w:val="00D443B3"/>
    <w:rsid w:val="00D44C16"/>
    <w:rsid w:val="00D55B7F"/>
    <w:rsid w:val="00D67C93"/>
    <w:rsid w:val="00D75301"/>
    <w:rsid w:val="00D81360"/>
    <w:rsid w:val="00D828A3"/>
    <w:rsid w:val="00D8322E"/>
    <w:rsid w:val="00D83DC8"/>
    <w:rsid w:val="00D92281"/>
    <w:rsid w:val="00D96C12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E17B7"/>
    <w:rsid w:val="00DE305F"/>
    <w:rsid w:val="00DE6DC1"/>
    <w:rsid w:val="00DE78B1"/>
    <w:rsid w:val="00DF1D17"/>
    <w:rsid w:val="00DF1FDD"/>
    <w:rsid w:val="00E07CB3"/>
    <w:rsid w:val="00E13A06"/>
    <w:rsid w:val="00E32D75"/>
    <w:rsid w:val="00E37B57"/>
    <w:rsid w:val="00E43679"/>
    <w:rsid w:val="00E458E2"/>
    <w:rsid w:val="00E51173"/>
    <w:rsid w:val="00E51326"/>
    <w:rsid w:val="00E60AD4"/>
    <w:rsid w:val="00E61743"/>
    <w:rsid w:val="00E6656E"/>
    <w:rsid w:val="00E7048F"/>
    <w:rsid w:val="00E74160"/>
    <w:rsid w:val="00E75BEB"/>
    <w:rsid w:val="00E84FF4"/>
    <w:rsid w:val="00E9338D"/>
    <w:rsid w:val="00EA2CFD"/>
    <w:rsid w:val="00EA3A95"/>
    <w:rsid w:val="00EB2776"/>
    <w:rsid w:val="00EB74E4"/>
    <w:rsid w:val="00EC36CB"/>
    <w:rsid w:val="00ED5F51"/>
    <w:rsid w:val="00ED62E0"/>
    <w:rsid w:val="00F03AEA"/>
    <w:rsid w:val="00F03B8D"/>
    <w:rsid w:val="00F03D6D"/>
    <w:rsid w:val="00F133EA"/>
    <w:rsid w:val="00F24140"/>
    <w:rsid w:val="00F241B4"/>
    <w:rsid w:val="00F335E8"/>
    <w:rsid w:val="00F341D7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8CB9-922D-4CB1-A0B1-37801FB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9</cp:revision>
  <cp:lastPrinted>2019-12-20T10:37:00Z</cp:lastPrinted>
  <dcterms:created xsi:type="dcterms:W3CDTF">2020-12-22T14:18:00Z</dcterms:created>
  <dcterms:modified xsi:type="dcterms:W3CDTF">2020-12-24T12:35:00Z</dcterms:modified>
</cp:coreProperties>
</file>